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132C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7814945"/>
            <wp:effectExtent l="19050" t="0" r="9525" b="0"/>
            <wp:docPr id="47" name="Picture 47" descr="K:\prdp scan b\W.M.SALAYOG-FMR-BRGY. UNGIB, SAN QUINTI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:\prdp scan b\W.M.SALAYOG-FMR-BRGY. UNGIB, SAN QUINTI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81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B734B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36C9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47D05"/>
    <w:rsid w:val="003513D6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175C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20CF6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E5D2F"/>
    <w:rsid w:val="004F5677"/>
    <w:rsid w:val="004F6308"/>
    <w:rsid w:val="00505327"/>
    <w:rsid w:val="00505B11"/>
    <w:rsid w:val="005102BB"/>
    <w:rsid w:val="005132CC"/>
    <w:rsid w:val="005161D7"/>
    <w:rsid w:val="00517C73"/>
    <w:rsid w:val="00520A1E"/>
    <w:rsid w:val="0052178B"/>
    <w:rsid w:val="00521E43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0681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2F9"/>
    <w:rsid w:val="005D1E5B"/>
    <w:rsid w:val="005D21F9"/>
    <w:rsid w:val="005E68FF"/>
    <w:rsid w:val="005F141C"/>
    <w:rsid w:val="005F28C6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A368C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1CD0"/>
    <w:rsid w:val="007261D7"/>
    <w:rsid w:val="007274B4"/>
    <w:rsid w:val="00731558"/>
    <w:rsid w:val="00732A2F"/>
    <w:rsid w:val="00733A74"/>
    <w:rsid w:val="00745DF1"/>
    <w:rsid w:val="00750EB9"/>
    <w:rsid w:val="00750FA1"/>
    <w:rsid w:val="0075190F"/>
    <w:rsid w:val="0075243B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D5F7B"/>
    <w:rsid w:val="007D7BE2"/>
    <w:rsid w:val="007E2B0C"/>
    <w:rsid w:val="007E33A9"/>
    <w:rsid w:val="007F4E14"/>
    <w:rsid w:val="00804192"/>
    <w:rsid w:val="00806495"/>
    <w:rsid w:val="0081708B"/>
    <w:rsid w:val="00820FA3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3DE3"/>
    <w:rsid w:val="00874226"/>
    <w:rsid w:val="00874539"/>
    <w:rsid w:val="00876F3C"/>
    <w:rsid w:val="00881FE0"/>
    <w:rsid w:val="00882A93"/>
    <w:rsid w:val="00894C95"/>
    <w:rsid w:val="008A08C2"/>
    <w:rsid w:val="008A46FC"/>
    <w:rsid w:val="008A5828"/>
    <w:rsid w:val="008A5BB5"/>
    <w:rsid w:val="008C3291"/>
    <w:rsid w:val="008C34E0"/>
    <w:rsid w:val="008C6631"/>
    <w:rsid w:val="008D145C"/>
    <w:rsid w:val="008D24FF"/>
    <w:rsid w:val="008D3AC4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9F4E1F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5A45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6895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178E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259D-90CF-437E-BCDB-94A371B7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22:00Z</dcterms:created>
  <dcterms:modified xsi:type="dcterms:W3CDTF">2018-01-05T00:22:00Z</dcterms:modified>
</cp:coreProperties>
</file>